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027E" w14:textId="066245BA" w:rsidR="006F27F0" w:rsidRPr="00A756C3" w:rsidRDefault="00F07E0D" w:rsidP="00F07E0D">
      <w:pPr>
        <w:jc w:val="center"/>
        <w:rPr>
          <w:rFonts w:cstheme="minorHAnsi"/>
          <w:b/>
          <w:bCs/>
          <w:sz w:val="26"/>
          <w:szCs w:val="26"/>
        </w:rPr>
      </w:pPr>
      <w:r w:rsidRPr="00A756C3">
        <w:rPr>
          <w:rFonts w:cstheme="minorHAnsi"/>
          <w:b/>
          <w:bCs/>
          <w:sz w:val="26"/>
          <w:szCs w:val="26"/>
        </w:rPr>
        <w:t>ПРАГРАМА КАНГРЭСА ПА ДНЯХ</w:t>
      </w:r>
    </w:p>
    <w:p w14:paraId="53500F11" w14:textId="0E0478AF" w:rsidR="006F27F0" w:rsidRPr="00A756C3" w:rsidRDefault="006F27F0" w:rsidP="006F27F0">
      <w:pPr>
        <w:rPr>
          <w:rFonts w:eastAsia="Times New Roman" w:cstheme="minorHAnsi"/>
          <w:color w:val="000000"/>
          <w:sz w:val="26"/>
          <w:szCs w:val="26"/>
          <w:lang w:val="be-BY" w:eastAsia="ru-RU"/>
        </w:rPr>
      </w:pPr>
      <w:r w:rsidRPr="00A756C3">
        <w:rPr>
          <w:rFonts w:cstheme="minorHAnsi"/>
          <w:b/>
          <w:bCs/>
          <w:sz w:val="26"/>
          <w:szCs w:val="26"/>
          <w:lang w:val="en-US"/>
        </w:rPr>
        <w:t>CR</w:t>
      </w:r>
      <w:r w:rsidRPr="00A756C3">
        <w:rPr>
          <w:rFonts w:cstheme="minorHAnsi"/>
          <w:sz w:val="26"/>
          <w:szCs w:val="26"/>
        </w:rPr>
        <w:t xml:space="preserve"> -</w:t>
      </w:r>
      <w:r w:rsidRPr="00A756C3">
        <w:rPr>
          <w:rFonts w:cstheme="minorHAnsi"/>
          <w:sz w:val="26"/>
          <w:szCs w:val="26"/>
        </w:rPr>
        <w:t xml:space="preserve"> </w:t>
      </w:r>
      <w:r w:rsidR="00F07E0D"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>S</w:t>
      </w:r>
      <w:r w:rsidR="00F07E0D" w:rsidRPr="00A756C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. </w:t>
      </w:r>
      <w:proofErr w:type="spellStart"/>
      <w:r w:rsidR="00F07E0D"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>Daukanto</w:t>
      </w:r>
      <w:proofErr w:type="spellEnd"/>
      <w:r w:rsidR="00F07E0D" w:rsidRPr="00A756C3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28</w:t>
      </w:r>
    </w:p>
    <w:p w14:paraId="5C968E57" w14:textId="13026E06" w:rsidR="00F07E0D" w:rsidRPr="00A756C3" w:rsidRDefault="00F07E0D" w:rsidP="006F27F0">
      <w:pPr>
        <w:rPr>
          <w:rFonts w:eastAsia="Times New Roman" w:cstheme="minorHAnsi"/>
          <w:color w:val="000000"/>
          <w:sz w:val="26"/>
          <w:szCs w:val="26"/>
          <w:lang w:val="en-US" w:eastAsia="ru-RU"/>
        </w:rPr>
      </w:pPr>
      <w:r w:rsidRPr="00A756C3">
        <w:rPr>
          <w:rFonts w:eastAsia="Times New Roman" w:cstheme="minorHAnsi"/>
          <w:b/>
          <w:bCs/>
          <w:color w:val="000000"/>
          <w:sz w:val="26"/>
          <w:szCs w:val="26"/>
          <w:lang w:val="en-US" w:eastAsia="ru-RU"/>
        </w:rPr>
        <w:t>PTV</w:t>
      </w:r>
      <w:r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 xml:space="preserve"> - </w:t>
      </w:r>
      <w:r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 xml:space="preserve">V. </w:t>
      </w:r>
      <w:proofErr w:type="spellStart"/>
      <w:r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>Putvinskio</w:t>
      </w:r>
      <w:proofErr w:type="spellEnd"/>
      <w:r w:rsidRPr="00A756C3">
        <w:rPr>
          <w:rFonts w:eastAsia="Times New Roman" w:cstheme="minorHAnsi"/>
          <w:color w:val="000000"/>
          <w:sz w:val="26"/>
          <w:szCs w:val="26"/>
          <w:lang w:val="en-US" w:eastAsia="ru-RU"/>
        </w:rPr>
        <w:t xml:space="preserve"> 23</w:t>
      </w:r>
    </w:p>
    <w:p w14:paraId="3BCE54B3" w14:textId="2B021552" w:rsidR="006F27F0" w:rsidRPr="00A756C3" w:rsidRDefault="006F27F0" w:rsidP="00F07E0D">
      <w:pPr>
        <w:jc w:val="center"/>
        <w:rPr>
          <w:rFonts w:cstheme="minorHAnsi"/>
          <w:b/>
          <w:bCs/>
          <w:sz w:val="26"/>
          <w:szCs w:val="26"/>
          <w:lang w:val="be-BY"/>
        </w:rPr>
      </w:pPr>
      <w:proofErr w:type="spellStart"/>
      <w:r w:rsidRPr="00A756C3">
        <w:rPr>
          <w:rFonts w:cstheme="minorHAnsi"/>
          <w:b/>
          <w:bCs/>
          <w:sz w:val="26"/>
          <w:szCs w:val="26"/>
        </w:rPr>
        <w:t>Пятн</w:t>
      </w:r>
      <w:proofErr w:type="spellEnd"/>
      <w:r w:rsidRPr="00A756C3">
        <w:rPr>
          <w:rFonts w:cstheme="minorHAnsi"/>
          <w:b/>
          <w:bCs/>
          <w:sz w:val="26"/>
          <w:szCs w:val="26"/>
          <w:lang w:val="be-BY"/>
        </w:rPr>
        <w:t>іца</w:t>
      </w:r>
      <w:r w:rsidRPr="00A756C3">
        <w:rPr>
          <w:rFonts w:cstheme="minorHAnsi"/>
          <w:b/>
          <w:bCs/>
          <w:sz w:val="26"/>
          <w:szCs w:val="26"/>
        </w:rPr>
        <w:t xml:space="preserve">, 30 </w:t>
      </w:r>
      <w:proofErr w:type="spellStart"/>
      <w:r w:rsidRPr="00A756C3">
        <w:rPr>
          <w:rFonts w:cstheme="minorHAnsi"/>
          <w:b/>
          <w:bCs/>
          <w:sz w:val="26"/>
          <w:szCs w:val="26"/>
        </w:rPr>
        <w:t>верасня</w:t>
      </w:r>
      <w:proofErr w:type="spellEnd"/>
      <w:r w:rsidRPr="00A756C3">
        <w:rPr>
          <w:rFonts w:cstheme="minorHAnsi"/>
          <w:b/>
          <w:bCs/>
          <w:sz w:val="26"/>
          <w:szCs w:val="26"/>
          <w:lang w:val="be-BY"/>
        </w:rPr>
        <w:t>, 15.00-19.00</w:t>
      </w:r>
    </w:p>
    <w:p w14:paraId="09F8B858" w14:textId="58DEEEB4" w:rsidR="006F27F0" w:rsidRPr="00A756C3" w:rsidRDefault="006F27F0" w:rsidP="006F27F0">
      <w:pPr>
        <w:rPr>
          <w:rFonts w:cstheme="minorHAnsi"/>
          <w:sz w:val="26"/>
          <w:szCs w:val="26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5953"/>
      </w:tblGrid>
      <w:tr w:rsidR="006F27F0" w:rsidRPr="00A756C3" w14:paraId="2F2CEC0A" w14:textId="422C18F4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433E85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225B2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953" w:type="dxa"/>
          </w:tcPr>
          <w:p w14:paraId="30C622B5" w14:textId="6BD1733E" w:rsidR="006F27F0" w:rsidRPr="00A756C3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тарэс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зяржаўны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іраванн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шлях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ўзаемадзея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зян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зяржа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ўдзел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к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слугі</w:t>
              </w:r>
              <w:proofErr w:type="spellEnd"/>
            </w:hyperlink>
          </w:p>
        </w:tc>
      </w:tr>
      <w:tr w:rsidR="006F27F0" w:rsidRPr="00A756C3" w14:paraId="7621EA18" w14:textId="3C2E39F8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9681552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06D4E3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953" w:type="dxa"/>
          </w:tcPr>
          <w:p w14:paraId="5472AC1E" w14:textId="5787FD66" w:rsidR="006F27F0" w:rsidRPr="00A756C3" w:rsidRDefault="006F27F0" w:rsidP="006F27F0">
            <w:pPr>
              <w:pStyle w:val="mm8n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hyperlink r:id="rId6" w:tgtFrame="_blank" w:history="1"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Нацыянальная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дзяржава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перад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выклікам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глабалізацы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расейскага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неаімперыялізму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змест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перспектывы</w:t>
              </w:r>
              <w:proofErr w:type="spellEnd"/>
            </w:hyperlink>
          </w:p>
        </w:tc>
      </w:tr>
      <w:tr w:rsidR="006F27F0" w:rsidRPr="00A756C3" w14:paraId="22F3EBF4" w14:textId="4E41F09C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E1E8E90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2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FD6E5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953" w:type="dxa"/>
          </w:tcPr>
          <w:p w14:paraId="52B87839" w14:textId="3D197442" w:rsidR="006F27F0" w:rsidRPr="00A756C3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7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ўтаном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эмакрат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валюц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да 100-годдзя з дня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ародзін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рнеліус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старыядзіс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)</w:t>
              </w:r>
            </w:hyperlink>
          </w:p>
        </w:tc>
      </w:tr>
      <w:tr w:rsidR="006F27F0" w:rsidRPr="00A756C3" w14:paraId="053740AC" w14:textId="09E8FD99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2AFC48A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138DE4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5953" w:type="dxa"/>
          </w:tcPr>
          <w:p w14:paraId="4A5596B8" w14:textId="498B7E0F" w:rsidR="006F27F0" w:rsidRPr="00A756C3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8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ышэйш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дукац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эпох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чбав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эхналогій</w:t>
              </w:r>
              <w:proofErr w:type="spellEnd"/>
            </w:hyperlink>
          </w:p>
        </w:tc>
      </w:tr>
      <w:tr w:rsidR="006F27F0" w:rsidRPr="00A756C3" w14:paraId="32BD8C7C" w14:textId="5083FD44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3B8ACA0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33B0F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5953" w:type="dxa"/>
          </w:tcPr>
          <w:p w14:paraId="7297ED2C" w14:textId="67CD5180" w:rsidR="006F27F0" w:rsidRPr="00A756C3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9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ультур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войны на землях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як элемент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брыд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ойн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ХХ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агоддзя</w:t>
              </w:r>
              <w:proofErr w:type="spellEnd"/>
            </w:hyperlink>
          </w:p>
        </w:tc>
      </w:tr>
      <w:tr w:rsidR="006F27F0" w:rsidRPr="00A756C3" w14:paraId="6C0A4066" w14:textId="49729829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CC34950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05ADA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5953" w:type="dxa"/>
          </w:tcPr>
          <w:p w14:paraId="4C443B61" w14:textId="14235860" w:rsidR="006F27F0" w:rsidRPr="00A756C3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дэнтычнасць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іж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ацыянальны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ераізма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лектыў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іной</w:t>
              </w:r>
              <w:proofErr w:type="spellEnd"/>
            </w:hyperlink>
          </w:p>
        </w:tc>
      </w:tr>
      <w:tr w:rsidR="006F27F0" w:rsidRPr="00A756C3" w14:paraId="68F962CC" w14:textId="57B499EB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3F6F0F" w14:textId="409DE8F6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  <w:t xml:space="preserve">CR – Small Hall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47FD8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.2. + 1.3.</w:t>
            </w:r>
          </w:p>
        </w:tc>
        <w:tc>
          <w:tcPr>
            <w:tcW w:w="5953" w:type="dxa"/>
          </w:tcPr>
          <w:p w14:paraId="22BA3130" w14:textId="77777777" w:rsidR="006F27F0" w:rsidRPr="00A756C3" w:rsidRDefault="00F07E0D" w:rsidP="00197D14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 xml:space="preserve">10.00-13.00 - </w:t>
            </w:r>
            <w:hyperlink r:id="rId11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сков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гроз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гіён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тэксц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асійск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н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е</w:t>
              </w:r>
              <w:proofErr w:type="spellEnd"/>
            </w:hyperlink>
          </w:p>
          <w:p w14:paraId="4681AAEE" w14:textId="2494B18E" w:rsidR="00F07E0D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</w:pPr>
            <w:r w:rsidRPr="00A756C3">
              <w:rPr>
                <w:rFonts w:cstheme="minorHAnsi"/>
                <w:sz w:val="26"/>
                <w:szCs w:val="26"/>
                <w:lang w:val="be-BY"/>
              </w:rPr>
              <w:t xml:space="preserve">15.00-16.30 - </w:t>
            </w:r>
            <w:hyperlink r:id="rId12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іж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твам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зяржавам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асун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тэксц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ны</w:t>
              </w:r>
              <w:proofErr w:type="spellEnd"/>
            </w:hyperlink>
          </w:p>
        </w:tc>
      </w:tr>
      <w:tr w:rsidR="006F27F0" w:rsidRPr="00A756C3" w14:paraId="60947A4F" w14:textId="77874F23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2502A83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BCDD7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5.</w:t>
            </w:r>
          </w:p>
        </w:tc>
        <w:tc>
          <w:tcPr>
            <w:tcW w:w="5953" w:type="dxa"/>
          </w:tcPr>
          <w:p w14:paraId="1CF3FA63" w14:textId="49785220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3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астац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урбулентн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часу</w:t>
              </w:r>
            </w:hyperlink>
          </w:p>
        </w:tc>
      </w:tr>
      <w:tr w:rsidR="006F27F0" w:rsidRPr="00A756C3" w14:paraId="6EB6F530" w14:textId="5EBBE7DC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0684C67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47EF5E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4.</w:t>
            </w:r>
          </w:p>
        </w:tc>
        <w:tc>
          <w:tcPr>
            <w:tcW w:w="5953" w:type="dxa"/>
          </w:tcPr>
          <w:p w14:paraId="69BAD389" w14:textId="41A925AE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4" w:tgtFrame="_blank" w:history="1"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Дуды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Еўроп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ўзаемауплы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драджэнне</w:t>
              </w:r>
              <w:proofErr w:type="spellEnd"/>
            </w:hyperlink>
          </w:p>
        </w:tc>
      </w:tr>
      <w:tr w:rsidR="006F27F0" w:rsidRPr="00A756C3" w14:paraId="562CF4FE" w14:textId="6DA3810C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CA68D70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8CF201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5953" w:type="dxa"/>
          </w:tcPr>
          <w:p w14:paraId="349A9F13" w14:textId="2E2BF26E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5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аследав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ыд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ыніц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ялік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ня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оўск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ад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эга-дакумент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да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стытуцый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рхіваў</w:t>
              </w:r>
              <w:proofErr w:type="spellEnd"/>
            </w:hyperlink>
          </w:p>
        </w:tc>
      </w:tr>
      <w:tr w:rsidR="006F27F0" w:rsidRPr="00A756C3" w14:paraId="6FCF8BD0" w14:textId="2AD55D2B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5BF8BF1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6863F4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5953" w:type="dxa"/>
          </w:tcPr>
          <w:p w14:paraId="5663F61D" w14:textId="30078D3E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6" w:tgtFrame="_blank" w:history="1"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"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Звычае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лаў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одк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"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войска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закон у ВКЛ</w:t>
              </w:r>
            </w:hyperlink>
          </w:p>
        </w:tc>
      </w:tr>
      <w:tr w:rsidR="006F27F0" w:rsidRPr="00A756C3" w14:paraId="6D331D6F" w14:textId="53E598EA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833944A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C99C0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5953" w:type="dxa"/>
          </w:tcPr>
          <w:p w14:paraId="2A2835CE" w14:textId="6C17237B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7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ольшч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Беларусь у Другой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свет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не</w:t>
              </w:r>
              <w:proofErr w:type="spellEnd"/>
            </w:hyperlink>
          </w:p>
        </w:tc>
      </w:tr>
      <w:tr w:rsidR="006F27F0" w:rsidRPr="00A756C3" w14:paraId="6A9E4BC3" w14:textId="63A4EFC8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CFD1E7D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87824A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5953" w:type="dxa"/>
          </w:tcPr>
          <w:p w14:paraId="498FC497" w14:textId="5580E606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8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Яўрэ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яўрэйс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падчы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сл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Халакост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Беларусь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ольшч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)</w:t>
              </w:r>
            </w:hyperlink>
          </w:p>
        </w:tc>
      </w:tr>
      <w:tr w:rsidR="006F27F0" w:rsidRPr="00A756C3" w14:paraId="0D95C2A3" w14:textId="2B75B524" w:rsidTr="006F27F0">
        <w:trPr>
          <w:trHeight w:val="288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5CD73D8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216E9" w14:textId="77777777" w:rsidR="006F27F0" w:rsidRPr="006F27F0" w:rsidRDefault="006F27F0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5953" w:type="dxa"/>
          </w:tcPr>
          <w:p w14:paraId="5DB2E936" w14:textId="7BCB6622" w:rsidR="006F27F0" w:rsidRPr="00A756C3" w:rsidRDefault="00F07E0D" w:rsidP="00197D14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19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час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тэксц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еўрапейск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на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ыкладз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эмі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м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Еж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Гедройца)</w:t>
              </w:r>
            </w:hyperlink>
          </w:p>
        </w:tc>
      </w:tr>
    </w:tbl>
    <w:p w14:paraId="4A4E180D" w14:textId="30FD7DAB" w:rsidR="004D7A59" w:rsidRPr="00A756C3" w:rsidRDefault="004D7A59">
      <w:pPr>
        <w:rPr>
          <w:rFonts w:cstheme="minorHAnsi"/>
          <w:sz w:val="26"/>
          <w:szCs w:val="26"/>
          <w:lang w:val="be-BY"/>
        </w:rPr>
      </w:pPr>
    </w:p>
    <w:p w14:paraId="6BD01353" w14:textId="77777777" w:rsidR="004D7A59" w:rsidRPr="00A756C3" w:rsidRDefault="004D7A59">
      <w:pPr>
        <w:rPr>
          <w:rFonts w:cstheme="minorHAnsi"/>
          <w:b/>
          <w:bCs/>
          <w:sz w:val="26"/>
          <w:szCs w:val="26"/>
          <w:lang w:val="be-BY"/>
        </w:rPr>
      </w:pPr>
      <w:r w:rsidRPr="00A756C3">
        <w:rPr>
          <w:rFonts w:cstheme="minorHAnsi"/>
          <w:b/>
          <w:bCs/>
          <w:sz w:val="26"/>
          <w:szCs w:val="26"/>
          <w:lang w:val="be-BY"/>
        </w:rPr>
        <w:br w:type="page"/>
      </w:r>
    </w:p>
    <w:p w14:paraId="294EB704" w14:textId="6A020D96" w:rsidR="006F27F0" w:rsidRPr="00A756C3" w:rsidRDefault="006F27F0" w:rsidP="00F07E0D">
      <w:pPr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A756C3">
        <w:rPr>
          <w:rFonts w:cstheme="minorHAnsi"/>
          <w:b/>
          <w:bCs/>
          <w:sz w:val="26"/>
          <w:szCs w:val="26"/>
          <w:lang w:val="be-BY"/>
        </w:rPr>
        <w:lastRenderedPageBreak/>
        <w:t>Субота, 1 кастрычніка, 10.00-</w:t>
      </w:r>
      <w:r w:rsidRPr="00A756C3">
        <w:rPr>
          <w:rFonts w:cstheme="minorHAnsi"/>
          <w:b/>
          <w:bCs/>
          <w:sz w:val="26"/>
          <w:szCs w:val="26"/>
          <w:lang w:val="en-US"/>
        </w:rPr>
        <w:t>16.30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515"/>
      </w:tblGrid>
      <w:tr w:rsidR="006F27F0" w:rsidRPr="00A756C3" w14:paraId="39F207E0" w14:textId="68449A92" w:rsidTr="004D7A59">
        <w:trPr>
          <w:trHeight w:val="492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ABFA88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DC597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515" w:type="dxa"/>
          </w:tcPr>
          <w:p w14:paraId="2AEAC621" w14:textId="2A722269" w:rsidR="006F27F0" w:rsidRPr="00A756C3" w:rsidRDefault="00F07E0D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аследванн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зянск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польнасці</w:t>
              </w:r>
              <w:proofErr w:type="spellEnd"/>
            </w:hyperlink>
          </w:p>
        </w:tc>
      </w:tr>
      <w:tr w:rsidR="006F27F0" w:rsidRPr="00A756C3" w14:paraId="735DBF72" w14:textId="0BBFB9D5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524FAF0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D882C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6515" w:type="dxa"/>
          </w:tcPr>
          <w:p w14:paraId="5548CBB0" w14:textId="4BAACCE8" w:rsidR="006F27F0" w:rsidRPr="00A756C3" w:rsidRDefault="00F07E0D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1" w:tgtFrame="_blank" w:history="1"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Беларусь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іж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асія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Ўкраі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што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нам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огуць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тлумачыць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эор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іжнарод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дносін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?</w:t>
              </w:r>
            </w:hyperlink>
          </w:p>
        </w:tc>
      </w:tr>
      <w:tr w:rsidR="006F27F0" w:rsidRPr="00A756C3" w14:paraId="3DDE9ABA" w14:textId="64BAF853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8672D8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2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FCD2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3.3. 10.00–13.00</w:t>
            </w:r>
          </w:p>
        </w:tc>
        <w:tc>
          <w:tcPr>
            <w:tcW w:w="6515" w:type="dxa"/>
          </w:tcPr>
          <w:p w14:paraId="73D57CBD" w14:textId="3DDC3B58" w:rsidR="006F27F0" w:rsidRPr="00A756C3" w:rsidRDefault="00F07E0D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2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й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атэрыяль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культурная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падчы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знішчэнн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варэнне</w:t>
              </w:r>
              <w:proofErr w:type="spellEnd"/>
            </w:hyperlink>
          </w:p>
        </w:tc>
      </w:tr>
      <w:tr w:rsidR="006F27F0" w:rsidRPr="00A756C3" w14:paraId="32099481" w14:textId="601F50C6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FE29C93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3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AC0F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515" w:type="dxa"/>
          </w:tcPr>
          <w:p w14:paraId="2C6AAE59" w14:textId="325865D5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3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ов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ед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адэл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удучын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ерспектыв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рансфарма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культурных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польнасцей</w:t>
              </w:r>
              <w:proofErr w:type="spellEnd"/>
            </w:hyperlink>
          </w:p>
        </w:tc>
      </w:tr>
      <w:tr w:rsidR="006F27F0" w:rsidRPr="00A756C3" w14:paraId="61CDE53E" w14:textId="13AF4DD3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92EB5C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B76E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515" w:type="dxa"/>
          </w:tcPr>
          <w:p w14:paraId="474941B0" w14:textId="63080E27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4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еракрыжава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валюцы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Цэнтральна-Усходня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Еўроп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1917-1923)</w:t>
              </w:r>
            </w:hyperlink>
          </w:p>
        </w:tc>
      </w:tr>
      <w:tr w:rsidR="006F27F0" w:rsidRPr="00A756C3" w14:paraId="7B7C101C" w14:textId="6069D2F4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2E06DA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E4077" w14:textId="4DB9167C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 xml:space="preserve">4.1. </w:t>
            </w:r>
            <w:r w:rsidR="00F07E0D"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+</w:t>
            </w: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 xml:space="preserve"> 4.2. </w:t>
            </w:r>
          </w:p>
        </w:tc>
        <w:tc>
          <w:tcPr>
            <w:tcW w:w="6515" w:type="dxa"/>
          </w:tcPr>
          <w:p w14:paraId="5F58456B" w14:textId="77777777" w:rsidR="007B6E5A" w:rsidRPr="00A756C3" w:rsidRDefault="007B6E5A" w:rsidP="007B6E5A">
            <w:pPr>
              <w:pStyle w:val="mm8n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hyperlink r:id="rId25" w:tgtFrame="_blank" w:history="1"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1.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Эканамічныя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санкцы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кароткатэрміновыя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доўгатэрміновыя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наступствы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для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рэгіёна</w:t>
              </w:r>
              <w:proofErr w:type="spellEnd"/>
            </w:hyperlink>
            <w:r w:rsidRPr="00A756C3">
              <w:rPr>
                <w:rStyle w:val="2phjq"/>
                <w:rFonts w:asciiTheme="minorHAnsi" w:hAnsiTheme="minorHAnsi" w:cstheme="minorHAnsi"/>
                <w:color w:val="242424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56CEC88F" w14:textId="4542874F" w:rsidR="006F27F0" w:rsidRPr="00A756C3" w:rsidRDefault="007B6E5A" w:rsidP="007B6E5A">
            <w:pPr>
              <w:pStyle w:val="mm8nw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  <w:sz w:val="26"/>
                <w:szCs w:val="26"/>
              </w:rPr>
            </w:pPr>
            <w:hyperlink r:id="rId26" w:tgtFrame="_blank" w:history="1"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2.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Пераасэнсоўваючы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падыходы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ESG як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частк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новай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нармальнасьці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уплыў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бізнэсу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кантэксце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дыктатарскіх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рэжымаў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грамадскіх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хваляванняў</w:t>
              </w:r>
              <w:proofErr w:type="spellEnd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asciiTheme="minorHAnsi" w:hAnsiTheme="minorHAnsi" w:cstheme="minorHAnsi"/>
                  <w:sz w:val="26"/>
                  <w:szCs w:val="26"/>
                  <w:bdr w:val="none" w:sz="0" w:space="0" w:color="auto" w:frame="1"/>
                </w:rPr>
                <w:t>войнаў</w:t>
              </w:r>
              <w:proofErr w:type="spellEnd"/>
            </w:hyperlink>
            <w:r w:rsidRPr="00A756C3">
              <w:rPr>
                <w:rStyle w:val="2phjq"/>
                <w:rFonts w:asciiTheme="minorHAnsi" w:hAnsiTheme="minorHAnsi" w:cstheme="minorHAnsi"/>
                <w:color w:val="242424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6F27F0" w:rsidRPr="00A756C3" w14:paraId="424C2629" w14:textId="55F101B2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182FE2D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E003F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6515" w:type="dxa"/>
          </w:tcPr>
          <w:p w14:paraId="19DAEB26" w14:textId="35451D59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7" w:anchor="gid=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бмеркаванн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ект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стыту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ов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</w:hyperlink>
          </w:p>
        </w:tc>
      </w:tr>
      <w:tr w:rsidR="006F27F0" w:rsidRPr="00A756C3" w14:paraId="74567A59" w14:textId="7E7BD05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60D25A" w14:textId="26C076E5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  <w:t xml:space="preserve">CR – Small Hall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1B56C" w14:textId="77777777" w:rsidR="00F07E0D" w:rsidRPr="00A756C3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.</w:t>
            </w:r>
            <w:proofErr w:type="gramStart"/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.</w:t>
            </w:r>
            <w:r w:rsidR="00F07E0D"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+</w:t>
            </w:r>
            <w:proofErr w:type="gramEnd"/>
          </w:p>
          <w:p w14:paraId="41E11E5C" w14:textId="2ADDB97D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Diaspora</w:t>
            </w:r>
            <w:proofErr w:type="spellEnd"/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15" w:type="dxa"/>
          </w:tcPr>
          <w:p w14:paraId="59277B08" w14:textId="77777777" w:rsidR="006F27F0" w:rsidRPr="00A756C3" w:rsidRDefault="007B6E5A" w:rsidP="006F27F0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A756C3">
              <w:rPr>
                <w:rFonts w:cstheme="minorHAnsi"/>
                <w:sz w:val="26"/>
                <w:szCs w:val="26"/>
                <w:lang w:val="be-BY"/>
              </w:rPr>
              <w:t xml:space="preserve">10.00-13.00 - </w:t>
            </w:r>
            <w:r w:rsidRPr="00A756C3">
              <w:rPr>
                <w:rFonts w:cstheme="minorHAnsi"/>
                <w:sz w:val="26"/>
                <w:szCs w:val="26"/>
              </w:rPr>
              <w:fldChar w:fldCharType="begin"/>
            </w:r>
            <w:r w:rsidRPr="00A756C3">
              <w:rPr>
                <w:rFonts w:cstheme="minorHAnsi"/>
                <w:sz w:val="26"/>
                <w:szCs w:val="26"/>
              </w:rPr>
              <w:instrText xml:space="preserve"> HYPERLINK "https://docs.google.com/document/d/1tKfiOmipsIHVziiYuU1T0xifrslJHvQc/edit" \t "_blank" </w:instrText>
            </w:r>
            <w:r w:rsidRPr="00A756C3">
              <w:rPr>
                <w:rFonts w:cstheme="minorHAnsi"/>
                <w:sz w:val="26"/>
                <w:szCs w:val="26"/>
              </w:rPr>
              <w:fldChar w:fldCharType="separate"/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Грамадская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думка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пра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вайну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ў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Украіне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ў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краінах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Усходняй</w:t>
            </w:r>
            <w:proofErr w:type="spellEnd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A756C3">
              <w:rPr>
                <w:rStyle w:val="Hyperlink"/>
                <w:rFonts w:cstheme="minorHAnsi"/>
                <w:sz w:val="26"/>
                <w:szCs w:val="26"/>
                <w:bdr w:val="none" w:sz="0" w:space="0" w:color="auto" w:frame="1"/>
              </w:rPr>
              <w:t>Еўропы</w:t>
            </w:r>
            <w:proofErr w:type="spellEnd"/>
            <w:r w:rsidRPr="00A756C3">
              <w:rPr>
                <w:rFonts w:cstheme="minorHAnsi"/>
                <w:sz w:val="26"/>
                <w:szCs w:val="26"/>
              </w:rPr>
              <w:fldChar w:fldCharType="end"/>
            </w:r>
          </w:p>
          <w:p w14:paraId="6EF49B01" w14:textId="13952F21" w:rsidR="007B6E5A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val="be-BY" w:eastAsia="ru-RU"/>
              </w:rPr>
            </w:pPr>
            <w:r w:rsidRPr="00A756C3">
              <w:rPr>
                <w:rFonts w:cstheme="minorHAnsi"/>
                <w:i/>
                <w:iCs/>
                <w:sz w:val="26"/>
                <w:szCs w:val="26"/>
                <w:lang w:val="be-BY"/>
              </w:rPr>
              <w:t xml:space="preserve">15.00-16.30 - </w:t>
            </w:r>
            <w:hyperlink r:id="rId28" w:tgtFrame="_blank" w:history="1"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Дыскусія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«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Беларуская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дыяспара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пасля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2020 года: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выклікі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,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сеткі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,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палітычны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ўплыў</w:t>
              </w:r>
              <w:proofErr w:type="spellEnd"/>
              <w:r w:rsidR="004D7A59"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» </w:t>
              </w:r>
            </w:hyperlink>
          </w:p>
        </w:tc>
      </w:tr>
      <w:tr w:rsidR="006F27F0" w:rsidRPr="00A756C3" w14:paraId="455352DC" w14:textId="38EB69E1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A09AC0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3C96D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515" w:type="dxa"/>
          </w:tcPr>
          <w:p w14:paraId="3A49A199" w14:textId="3602DF6A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29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Цэрк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хрысціян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і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літычны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ызісе</w:t>
              </w:r>
              <w:proofErr w:type="spellEnd"/>
            </w:hyperlink>
          </w:p>
        </w:tc>
      </w:tr>
      <w:tr w:rsidR="006F27F0" w:rsidRPr="00A756C3" w14:paraId="7FBD0E26" w14:textId="35C941A6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9E89EE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25E00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7.</w:t>
            </w:r>
          </w:p>
        </w:tc>
        <w:tc>
          <w:tcPr>
            <w:tcW w:w="6515" w:type="dxa"/>
          </w:tcPr>
          <w:p w14:paraId="04E859B2" w14:textId="69A092BF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адзім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- Беларусь?</w:t>
              </w:r>
            </w:hyperlink>
          </w:p>
        </w:tc>
      </w:tr>
      <w:tr w:rsidR="006F27F0" w:rsidRPr="00A756C3" w14:paraId="6337C798" w14:textId="60C5B3B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D4B41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5E96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6515" w:type="dxa"/>
          </w:tcPr>
          <w:p w14:paraId="1B8C5A36" w14:textId="363532FD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1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ольшч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ас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арычны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ёс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ы-Літвы-Беларус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УЛБ) у ХІХ–ХХ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ст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.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іяграфіч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есія</w:t>
              </w:r>
              <w:proofErr w:type="spellEnd"/>
            </w:hyperlink>
          </w:p>
        </w:tc>
      </w:tr>
      <w:tr w:rsidR="006F27F0" w:rsidRPr="00A756C3" w14:paraId="5EEB260C" w14:textId="726D7E3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F0EE61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CCA5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5.</w:t>
            </w:r>
          </w:p>
        </w:tc>
        <w:tc>
          <w:tcPr>
            <w:tcW w:w="6515" w:type="dxa"/>
          </w:tcPr>
          <w:p w14:paraId="6D8FF173" w14:textId="2F9FC750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2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сходазнаў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нтыказнаў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едыявісты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на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</w:hyperlink>
          </w:p>
        </w:tc>
      </w:tr>
      <w:tr w:rsidR="006F27F0" w:rsidRPr="00A756C3" w14:paraId="45FC09A4" w14:textId="59C1FF96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D44988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4B5B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515" w:type="dxa"/>
          </w:tcPr>
          <w:p w14:paraId="027709EB" w14:textId="40FDA154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3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аследав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ыд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ыніц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ялік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ня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оўск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ад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эга-дакумент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да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стытуцый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рхіваў</w:t>
              </w:r>
              <w:proofErr w:type="spellEnd"/>
            </w:hyperlink>
          </w:p>
        </w:tc>
      </w:tr>
      <w:tr w:rsidR="006F27F0" w:rsidRPr="00A756C3" w14:paraId="4160BB3B" w14:textId="2BC4297B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10AC299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1FA6B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6.</w:t>
            </w:r>
          </w:p>
        </w:tc>
        <w:tc>
          <w:tcPr>
            <w:tcW w:w="6515" w:type="dxa"/>
          </w:tcPr>
          <w:p w14:paraId="1F781480" w14:textId="03C019C7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4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ХІХ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агоддз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тэрпрэта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ыніцазнаўств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трыбуцыі</w:t>
              </w:r>
              <w:proofErr w:type="spellEnd"/>
            </w:hyperlink>
          </w:p>
        </w:tc>
      </w:tr>
      <w:tr w:rsidR="006F27F0" w:rsidRPr="00A756C3" w14:paraId="2B664276" w14:textId="5CB7418C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6FB908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3034CC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515" w:type="dxa"/>
          </w:tcPr>
          <w:p w14:paraId="7D5A89E6" w14:textId="67A5B5CA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5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ефармаль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к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ультур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БССР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ш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аіна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“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альн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ацыялізму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” (1950-я – 1980-я гады)</w:t>
              </w:r>
            </w:hyperlink>
          </w:p>
        </w:tc>
      </w:tr>
      <w:tr w:rsidR="006F27F0" w:rsidRPr="00A756C3" w14:paraId="4FCEEAAA" w14:textId="156927EE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10863B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33ED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6515" w:type="dxa"/>
          </w:tcPr>
          <w:p w14:paraId="7E2D942C" w14:textId="5C9DC86A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6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-культурная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падчы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-украінск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ежж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захав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рансля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тэрпрэтацыі</w:t>
              </w:r>
              <w:proofErr w:type="spellEnd"/>
            </w:hyperlink>
          </w:p>
        </w:tc>
      </w:tr>
      <w:tr w:rsidR="006F27F0" w:rsidRPr="00A756C3" w14:paraId="240180A4" w14:textId="359A5D76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0D61CF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B232F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515" w:type="dxa"/>
          </w:tcPr>
          <w:p w14:paraId="7E004CE8" w14:textId="09B51267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7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вец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о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рыгіналаў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еракладаў</w:t>
              </w:r>
              <w:proofErr w:type="spellEnd"/>
            </w:hyperlink>
          </w:p>
        </w:tc>
      </w:tr>
    </w:tbl>
    <w:p w14:paraId="7C95B638" w14:textId="77777777" w:rsidR="004D7A59" w:rsidRPr="00A756C3" w:rsidRDefault="004D7A59" w:rsidP="004D7A59">
      <w:pPr>
        <w:jc w:val="center"/>
        <w:rPr>
          <w:rFonts w:cstheme="minorHAnsi"/>
          <w:b/>
          <w:bCs/>
          <w:sz w:val="26"/>
          <w:szCs w:val="26"/>
          <w:lang w:val="be-BY"/>
        </w:rPr>
      </w:pPr>
    </w:p>
    <w:p w14:paraId="5044D89B" w14:textId="2F09F554" w:rsidR="004D7A59" w:rsidRPr="00A756C3" w:rsidRDefault="004D7A59">
      <w:pPr>
        <w:rPr>
          <w:rFonts w:cstheme="minorHAnsi"/>
          <w:b/>
          <w:bCs/>
          <w:sz w:val="26"/>
          <w:szCs w:val="26"/>
        </w:rPr>
      </w:pPr>
      <w:bookmarkStart w:id="0" w:name="_GoBack"/>
      <w:bookmarkEnd w:id="0"/>
    </w:p>
    <w:p w14:paraId="5523EE89" w14:textId="44AC5893" w:rsidR="004D7A59" w:rsidRPr="00A756C3" w:rsidRDefault="004D7A59" w:rsidP="004D7A59">
      <w:pPr>
        <w:jc w:val="center"/>
        <w:rPr>
          <w:rFonts w:cstheme="minorHAnsi"/>
          <w:b/>
          <w:bCs/>
          <w:sz w:val="26"/>
          <w:szCs w:val="26"/>
          <w:lang w:val="be-BY"/>
        </w:rPr>
      </w:pPr>
      <w:r w:rsidRPr="00A756C3">
        <w:rPr>
          <w:rFonts w:cstheme="minorHAnsi"/>
          <w:b/>
          <w:bCs/>
          <w:sz w:val="26"/>
          <w:szCs w:val="26"/>
        </w:rPr>
        <w:br w:type="page"/>
      </w:r>
      <w:r w:rsidRPr="00A756C3">
        <w:rPr>
          <w:rFonts w:cstheme="minorHAnsi"/>
          <w:b/>
          <w:bCs/>
          <w:sz w:val="26"/>
          <w:szCs w:val="26"/>
          <w:lang w:val="be-BY"/>
        </w:rPr>
        <w:lastRenderedPageBreak/>
        <w:t>Субота, 1 кастрычніка, 17.00-19.0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4D7A59" w:rsidRPr="004D7A59" w14:paraId="365BC776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DC5CB3E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1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6812DAAB" w14:textId="47F8B525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</w:pP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Кніжныя прэзентацыі. Блок ІІ. Літаратура</w:t>
            </w:r>
          </w:p>
        </w:tc>
      </w:tr>
      <w:tr w:rsidR="004D7A59" w:rsidRPr="004D7A59" w14:paraId="0278C1D3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9FFBE93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2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633EFCE5" w14:textId="0AC15348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Кніжныя прэзентацыі. Блок І</w:t>
            </w: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І</w:t>
            </w: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 xml:space="preserve">І. </w:t>
            </w: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Філалогія</w:t>
            </w:r>
          </w:p>
        </w:tc>
      </w:tr>
      <w:tr w:rsidR="004D7A59" w:rsidRPr="004D7A59" w14:paraId="480C42F5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B06CF4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3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2450BA6A" w14:textId="25769CC5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Fonts w:cstheme="minorHAnsi"/>
                <w:color w:val="242424"/>
                <w:sz w:val="26"/>
                <w:szCs w:val="26"/>
                <w:shd w:val="clear" w:color="auto" w:fill="FFFFFF"/>
              </w:rPr>
              <w:t xml:space="preserve">Круглы стол </w:t>
            </w:r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ітык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Еўрапейскаг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саюз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ў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дачыненні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да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Беларусі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асл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24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лютаг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які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варыянты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а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будучыню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?»</w:t>
            </w:r>
          </w:p>
        </w:tc>
      </w:tr>
      <w:tr w:rsidR="004D7A59" w:rsidRPr="004D7A59" w14:paraId="25ABAC85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7191AA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4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34EDE65F" w14:textId="52690290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</w:p>
        </w:tc>
      </w:tr>
      <w:tr w:rsidR="004D7A59" w:rsidRPr="004D7A59" w14:paraId="4099E776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6063445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6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77101F9E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</w:p>
        </w:tc>
      </w:tr>
      <w:tr w:rsidR="004D7A59" w:rsidRPr="004D7A59" w14:paraId="3FFD6FC3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B516578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0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2CAE9100" w14:textId="3810C4B0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Круглы стол “Як нам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распавядаць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р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суседзяў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?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Гістарычны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дыдактыка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наратыўны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рактыкі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”</w:t>
            </w:r>
          </w:p>
        </w:tc>
      </w:tr>
      <w:tr w:rsidR="00A756C3" w:rsidRPr="004D7A59" w14:paraId="66DD576C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8B55F9B" w14:textId="77777777" w:rsidR="00A756C3" w:rsidRPr="004D7A59" w:rsidRDefault="00A756C3" w:rsidP="00A756C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1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6121C05B" w14:textId="2C04C938" w:rsidR="00A756C3" w:rsidRPr="004D7A59" w:rsidRDefault="00A756C3" w:rsidP="00A756C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 xml:space="preserve">Кніжныя прэзентацыі. Блок І. </w:t>
            </w:r>
            <w:r w:rsidRPr="00A756C3">
              <w:rPr>
                <w:rFonts w:eastAsia="Times New Roman" w:cstheme="minorHAnsi"/>
                <w:color w:val="000000"/>
                <w:sz w:val="26"/>
                <w:szCs w:val="26"/>
                <w:lang w:val="be-BY" w:eastAsia="ru-RU"/>
              </w:rPr>
              <w:t>Гісторыя</w:t>
            </w:r>
          </w:p>
        </w:tc>
      </w:tr>
      <w:tr w:rsidR="004D7A59" w:rsidRPr="004D7A59" w14:paraId="392C03DF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46FA772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2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5A7798C1" w14:textId="455ED29E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Круглы стол “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Філасофі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алітычна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рэальнасць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у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постсавецкай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Беларусі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”</w:t>
            </w:r>
          </w:p>
        </w:tc>
      </w:tr>
      <w:tr w:rsidR="004D7A59" w:rsidRPr="004D7A59" w14:paraId="17189163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89D6118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3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78A2C2D0" w14:textId="202D503F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Круглы стол «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Беларуска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антрапалогія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ў часе катастроф і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радыкальных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зменаў</w:t>
            </w:r>
            <w:proofErr w:type="spellEnd"/>
            <w:r w:rsidRPr="00A756C3">
              <w:rPr>
                <w:rStyle w:val="Strong"/>
                <w:rFonts w:cstheme="minorHAnsi"/>
                <w:color w:val="242424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4D7A59" w:rsidRPr="004D7A59" w14:paraId="48E6CB2B" w14:textId="77777777" w:rsidTr="004D7A59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48E4521" w14:textId="77777777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4D7A59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414</w:t>
            </w:r>
          </w:p>
        </w:tc>
        <w:tc>
          <w:tcPr>
            <w:tcW w:w="7796" w:type="dxa"/>
            <w:shd w:val="clear" w:color="auto" w:fill="auto"/>
            <w:noWrap/>
            <w:vAlign w:val="bottom"/>
            <w:hideMark/>
          </w:tcPr>
          <w:p w14:paraId="00FEC561" w14:textId="5198EACF" w:rsidR="004D7A59" w:rsidRPr="004D7A59" w:rsidRDefault="004D7A59" w:rsidP="004D7A5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8" w:anchor="gid=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бмеркаванн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ект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стыту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ов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</w:hyperlink>
          </w:p>
        </w:tc>
      </w:tr>
    </w:tbl>
    <w:p w14:paraId="22CED7BF" w14:textId="627929A8" w:rsidR="004D7A59" w:rsidRPr="00A756C3" w:rsidRDefault="004D7A59">
      <w:pPr>
        <w:rPr>
          <w:rFonts w:cstheme="minorHAnsi"/>
          <w:b/>
          <w:bCs/>
          <w:sz w:val="26"/>
          <w:szCs w:val="26"/>
          <w:lang w:val="be-BY"/>
        </w:rPr>
      </w:pPr>
    </w:p>
    <w:p w14:paraId="5D3FEF05" w14:textId="77777777" w:rsidR="004D7A59" w:rsidRPr="00A756C3" w:rsidRDefault="004D7A59">
      <w:pPr>
        <w:rPr>
          <w:rFonts w:cstheme="minorHAnsi"/>
          <w:b/>
          <w:bCs/>
          <w:sz w:val="26"/>
          <w:szCs w:val="26"/>
          <w:lang w:val="be-BY"/>
        </w:rPr>
      </w:pPr>
      <w:r w:rsidRPr="00A756C3">
        <w:rPr>
          <w:rFonts w:cstheme="minorHAnsi"/>
          <w:b/>
          <w:bCs/>
          <w:sz w:val="26"/>
          <w:szCs w:val="26"/>
          <w:lang w:val="be-BY"/>
        </w:rPr>
        <w:br w:type="page"/>
      </w:r>
    </w:p>
    <w:p w14:paraId="02FDECFC" w14:textId="77777777" w:rsidR="004D7A59" w:rsidRPr="00A756C3" w:rsidRDefault="004D7A59">
      <w:pPr>
        <w:rPr>
          <w:rFonts w:cstheme="minorHAnsi"/>
          <w:b/>
          <w:bCs/>
          <w:sz w:val="26"/>
          <w:szCs w:val="26"/>
          <w:lang w:val="be-BY"/>
        </w:rPr>
      </w:pPr>
    </w:p>
    <w:p w14:paraId="3A150983" w14:textId="7C3695F6" w:rsidR="006F27F0" w:rsidRPr="00A756C3" w:rsidRDefault="006F27F0" w:rsidP="004D7A59">
      <w:pPr>
        <w:jc w:val="center"/>
        <w:rPr>
          <w:rFonts w:cstheme="minorHAnsi"/>
          <w:b/>
          <w:bCs/>
          <w:sz w:val="26"/>
          <w:szCs w:val="26"/>
          <w:lang w:val="be-BY"/>
        </w:rPr>
      </w:pPr>
      <w:proofErr w:type="spellStart"/>
      <w:r w:rsidRPr="00A756C3">
        <w:rPr>
          <w:rFonts w:cstheme="minorHAnsi"/>
          <w:b/>
          <w:bCs/>
          <w:sz w:val="26"/>
          <w:szCs w:val="26"/>
        </w:rPr>
        <w:t>Нядзеля</w:t>
      </w:r>
      <w:proofErr w:type="spellEnd"/>
      <w:r w:rsidRPr="00A756C3">
        <w:rPr>
          <w:rFonts w:cstheme="minorHAnsi"/>
          <w:b/>
          <w:bCs/>
          <w:sz w:val="26"/>
          <w:szCs w:val="26"/>
        </w:rPr>
        <w:t xml:space="preserve">, 2 </w:t>
      </w:r>
      <w:proofErr w:type="spellStart"/>
      <w:r w:rsidRPr="00A756C3">
        <w:rPr>
          <w:rFonts w:cstheme="minorHAnsi"/>
          <w:b/>
          <w:bCs/>
          <w:sz w:val="26"/>
          <w:szCs w:val="26"/>
        </w:rPr>
        <w:t>кастрычн</w:t>
      </w:r>
      <w:proofErr w:type="spellEnd"/>
      <w:r w:rsidRPr="00A756C3">
        <w:rPr>
          <w:rFonts w:cstheme="minorHAnsi"/>
          <w:b/>
          <w:bCs/>
          <w:sz w:val="26"/>
          <w:szCs w:val="26"/>
          <w:lang w:val="be-BY"/>
        </w:rPr>
        <w:t>іка, 10.00-12.00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6520"/>
      </w:tblGrid>
      <w:tr w:rsidR="006F27F0" w:rsidRPr="00A756C3" w14:paraId="1A9A6D1F" w14:textId="6C0D03C3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4767CB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B1BE9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6520" w:type="dxa"/>
          </w:tcPr>
          <w:p w14:paraId="4A563E35" w14:textId="7763DA92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39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д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эгід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Года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арыч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яц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літы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мяц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час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</w:hyperlink>
          </w:p>
        </w:tc>
      </w:tr>
      <w:tr w:rsidR="006F27F0" w:rsidRPr="00A756C3" w14:paraId="7087BEB4" w14:textId="699D6685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590FEF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EDE02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520" w:type="dxa"/>
          </w:tcPr>
          <w:p w14:paraId="5672F267" w14:textId="495715C8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льтэрнатыў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ерспекты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эмакратыч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стытуцый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алітыч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формаў</w:t>
              </w:r>
              <w:proofErr w:type="spellEnd"/>
            </w:hyperlink>
          </w:p>
        </w:tc>
      </w:tr>
      <w:tr w:rsidR="006F27F0" w:rsidRPr="00A756C3" w14:paraId="5242C9C1" w14:textId="12CA3D73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ABE04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B6EB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5.</w:t>
            </w:r>
          </w:p>
        </w:tc>
        <w:tc>
          <w:tcPr>
            <w:tcW w:w="6520" w:type="dxa"/>
          </w:tcPr>
          <w:p w14:paraId="73A42B0F" w14:textId="498500FC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1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ацыяналь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зяржаў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імволі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ХХ-ХХ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ст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.)</w:t>
              </w:r>
            </w:hyperlink>
          </w:p>
        </w:tc>
      </w:tr>
      <w:tr w:rsidR="006F27F0" w:rsidRPr="00A756C3" w14:paraId="4CDD68F8" w14:textId="7C14C6D2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742CD33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3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73873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520" w:type="dxa"/>
          </w:tcPr>
          <w:p w14:paraId="441C678A" w14:textId="791820A4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2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ов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ед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адэл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удучын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ерспектыв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трансфармацы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культурных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польнасцей</w:t>
              </w:r>
              <w:proofErr w:type="spellEnd"/>
            </w:hyperlink>
          </w:p>
        </w:tc>
      </w:tr>
      <w:tr w:rsidR="006F27F0" w:rsidRPr="00A756C3" w14:paraId="397A4414" w14:textId="10BCFFB6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10E01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135D0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520" w:type="dxa"/>
          </w:tcPr>
          <w:p w14:paraId="3DAAB625" w14:textId="3474D55C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3" w:tgtFrame="_blank" w:history="1"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Правы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чалаве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сферы культуры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ультур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правы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</w:t>
              </w:r>
              <w:proofErr w:type="spellEnd"/>
            </w:hyperlink>
          </w:p>
        </w:tc>
      </w:tr>
      <w:tr w:rsidR="006F27F0" w:rsidRPr="00A756C3" w14:paraId="1BE58C35" w14:textId="591A78CA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292931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CR – 4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1256D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520" w:type="dxa"/>
          </w:tcPr>
          <w:p w14:paraId="6798C4EE" w14:textId="4E14BF47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4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час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арадск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алідарнасц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ертыкальна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арызантальна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ымярэнне</w:t>
              </w:r>
              <w:proofErr w:type="spellEnd"/>
            </w:hyperlink>
          </w:p>
        </w:tc>
      </w:tr>
      <w:tr w:rsidR="006F27F0" w:rsidRPr="00A756C3" w14:paraId="42C6990F" w14:textId="36D5ACD2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1E8097B" w14:textId="04FF00EF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  <w:t xml:space="preserve">CR – Small Hall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4ED0A" w14:textId="4A3E4CA8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14:paraId="3E53C7C2" w14:textId="423437B5" w:rsidR="006F27F0" w:rsidRPr="00A756C3" w:rsidRDefault="004D7A59" w:rsidP="006F27F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ru-RU"/>
              </w:rPr>
            </w:pPr>
            <w:hyperlink r:id="rId45" w:tgtFrame="_blank" w:history="1"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Дыскусія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«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Думаць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Беларусь. 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Інтэлектуальныя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праграмы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як 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практыка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пераўтварэння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>грамадства</w:t>
              </w:r>
              <w:proofErr w:type="spellEnd"/>
              <w:r w:rsidRPr="00A756C3">
                <w:rPr>
                  <w:rStyle w:val="Emphasis"/>
                  <w:rFonts w:cstheme="minorHAnsi"/>
                  <w:i w:val="0"/>
                  <w:iCs w:val="0"/>
                  <w:color w:val="0000FF"/>
                  <w:sz w:val="26"/>
                  <w:szCs w:val="26"/>
                  <w:u w:val="single"/>
                  <w:bdr w:val="none" w:sz="0" w:space="0" w:color="auto" w:frame="1"/>
                </w:rPr>
                <w:t xml:space="preserve">» </w:t>
              </w:r>
            </w:hyperlink>
          </w:p>
        </w:tc>
      </w:tr>
      <w:tr w:rsidR="006F27F0" w:rsidRPr="00A756C3" w14:paraId="181B63D8" w14:textId="2F2344A7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7EABB0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7B58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520" w:type="dxa"/>
          </w:tcPr>
          <w:p w14:paraId="770D9913" w14:textId="1CA00FBA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6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ыгажосць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арод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культуры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акру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эрас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іч</w:t>
              </w:r>
              <w:proofErr w:type="spellEnd"/>
            </w:hyperlink>
          </w:p>
        </w:tc>
      </w:tr>
      <w:tr w:rsidR="006F27F0" w:rsidRPr="00A756C3" w14:paraId="601B9184" w14:textId="5FB66902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DD2159B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1E4A76" w14:textId="77777777" w:rsidR="006F27F0" w:rsidRPr="006F27F0" w:rsidRDefault="006F27F0" w:rsidP="007B6E5A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6520" w:type="dxa"/>
          </w:tcPr>
          <w:p w14:paraId="73E75C59" w14:textId="2115D29F" w:rsidR="006F27F0" w:rsidRPr="00A756C3" w:rsidRDefault="007B6E5A" w:rsidP="007B6E5A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7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ен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аву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,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аен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ор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баронч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аследванні</w:t>
              </w:r>
              <w:proofErr w:type="spellEnd"/>
            </w:hyperlink>
          </w:p>
        </w:tc>
      </w:tr>
      <w:tr w:rsidR="006F27F0" w:rsidRPr="00A756C3" w14:paraId="7AACE379" w14:textId="0DCEAE62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CAA7083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558D0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6520" w:type="dxa"/>
          </w:tcPr>
          <w:p w14:paraId="4D049661" w14:textId="2580D0A0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48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ольшч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ас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істарычным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ёс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ы-Літвы-Беларус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УЛБ) у ХІХ–ХХ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тст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.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іяграфіч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есія</w:t>
              </w:r>
              <w:proofErr w:type="spellEnd"/>
            </w:hyperlink>
          </w:p>
        </w:tc>
      </w:tr>
      <w:tr w:rsidR="006F27F0" w:rsidRPr="00A756C3" w14:paraId="0265C3BC" w14:textId="4409EA98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9F96D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1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08B1D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4.</w:t>
            </w:r>
          </w:p>
        </w:tc>
        <w:tc>
          <w:tcPr>
            <w:tcW w:w="6520" w:type="dxa"/>
          </w:tcPr>
          <w:p w14:paraId="4B799D83" w14:textId="3A9BA435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ru-RU"/>
              </w:rPr>
            </w:pPr>
            <w:hyperlink r:id="rId49" w:tgtFrame="_blank" w:history="1"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  <w:lang w:val="en-US"/>
                </w:rPr>
                <w:t>No Politics without Aesthetics! F for Fake</w:t>
              </w:r>
            </w:hyperlink>
          </w:p>
        </w:tc>
      </w:tr>
      <w:tr w:rsidR="006F27F0" w:rsidRPr="00A756C3" w14:paraId="58A7B91C" w14:textId="7C3EF3E3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1F6EB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41072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5.</w:t>
            </w:r>
          </w:p>
        </w:tc>
        <w:tc>
          <w:tcPr>
            <w:tcW w:w="6520" w:type="dxa"/>
          </w:tcPr>
          <w:p w14:paraId="161F35CA" w14:textId="25AC29BD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0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істычн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лотадыдактык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: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блем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ыкладанн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ов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як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замежнай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антэксц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культур</w:t>
              </w:r>
            </w:hyperlink>
          </w:p>
        </w:tc>
      </w:tr>
      <w:tr w:rsidR="006F27F0" w:rsidRPr="00A756C3" w14:paraId="6F8E1197" w14:textId="465F56A2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753CE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59DA9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6520" w:type="dxa"/>
          </w:tcPr>
          <w:p w14:paraId="528B4CEF" w14:textId="08F4A66C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1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вектар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овазнаўч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а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украінскі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нгвістаў</w:t>
              </w:r>
              <w:proofErr w:type="spellEnd"/>
            </w:hyperlink>
          </w:p>
        </w:tc>
      </w:tr>
      <w:tr w:rsidR="006F27F0" w:rsidRPr="00A756C3" w14:paraId="5DD2E46F" w14:textId="45133C9F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845CCB6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B2B24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520" w:type="dxa"/>
          </w:tcPr>
          <w:p w14:paraId="0E098AC3" w14:textId="6E4AE93F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2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Нефармаль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грамадск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і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ультур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і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ў БССР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д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інш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краіна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“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рэальнаг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ацыялізму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” (1950-я – 1980-я гады)</w:t>
              </w:r>
            </w:hyperlink>
          </w:p>
        </w:tc>
      </w:tr>
      <w:tr w:rsidR="006F27F0" w:rsidRPr="00A756C3" w14:paraId="3006B893" w14:textId="1F1D1D01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E9266CA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4E39A9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520" w:type="dxa"/>
          </w:tcPr>
          <w:p w14:paraId="3AEE71C0" w14:textId="67E08127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3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Архітэктурна-мастацка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падчына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БССР у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вятле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сучасных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практык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(1991-2022)</w:t>
              </w:r>
            </w:hyperlink>
          </w:p>
        </w:tc>
      </w:tr>
      <w:tr w:rsidR="006F27F0" w:rsidRPr="00A756C3" w14:paraId="248E2693" w14:textId="688EAA0A" w:rsidTr="007B6E5A">
        <w:trPr>
          <w:trHeight w:val="28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CE3B161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PTV – 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256485" w14:textId="77777777" w:rsidR="006F27F0" w:rsidRPr="006F27F0" w:rsidRDefault="006F27F0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6F27F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9.4.</w:t>
            </w:r>
          </w:p>
        </w:tc>
        <w:tc>
          <w:tcPr>
            <w:tcW w:w="6520" w:type="dxa"/>
          </w:tcPr>
          <w:p w14:paraId="441E32ED" w14:textId="04686E81" w:rsidR="006F27F0" w:rsidRPr="00A756C3" w:rsidRDefault="007B6E5A" w:rsidP="006F27F0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hyperlink r:id="rId54" w:tgtFrame="_blank" w:history="1"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Беларускі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літаратурныя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</w:t>
              </w:r>
              <w:proofErr w:type="spellStart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>маніфесты</w:t>
              </w:r>
              <w:proofErr w:type="spellEnd"/>
              <w:r w:rsidRPr="00A756C3">
                <w:rPr>
                  <w:rStyle w:val="Hyperlink"/>
                  <w:rFonts w:cstheme="minorHAnsi"/>
                  <w:sz w:val="26"/>
                  <w:szCs w:val="26"/>
                  <w:bdr w:val="none" w:sz="0" w:space="0" w:color="auto" w:frame="1"/>
                </w:rPr>
                <w:t xml:space="preserve"> 80-90 гг. ХХ ст.</w:t>
              </w:r>
            </w:hyperlink>
          </w:p>
        </w:tc>
      </w:tr>
    </w:tbl>
    <w:p w14:paraId="32EAB661" w14:textId="77777777" w:rsidR="006F27F0" w:rsidRPr="00A756C3" w:rsidRDefault="006F27F0" w:rsidP="006F27F0">
      <w:pPr>
        <w:rPr>
          <w:rFonts w:cstheme="minorHAnsi"/>
          <w:sz w:val="26"/>
          <w:szCs w:val="26"/>
          <w:lang w:val="be-BY"/>
        </w:rPr>
      </w:pPr>
    </w:p>
    <w:p w14:paraId="10A1B4F9" w14:textId="30469E17" w:rsidR="006F27F0" w:rsidRPr="00A756C3" w:rsidRDefault="006F27F0" w:rsidP="006F27F0">
      <w:pPr>
        <w:rPr>
          <w:rFonts w:cstheme="minorHAnsi"/>
          <w:sz w:val="26"/>
          <w:szCs w:val="26"/>
        </w:rPr>
      </w:pPr>
    </w:p>
    <w:p w14:paraId="4B0B5298" w14:textId="77777777" w:rsidR="006F27F0" w:rsidRPr="00A756C3" w:rsidRDefault="006F27F0" w:rsidP="006F27F0">
      <w:pPr>
        <w:rPr>
          <w:rFonts w:cstheme="minorHAnsi"/>
          <w:sz w:val="26"/>
          <w:szCs w:val="26"/>
        </w:rPr>
      </w:pPr>
    </w:p>
    <w:sectPr w:rsidR="006F27F0" w:rsidRPr="00A756C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F0"/>
    <w:rsid w:val="004D7A59"/>
    <w:rsid w:val="006F27F0"/>
    <w:rsid w:val="007B6E5A"/>
    <w:rsid w:val="00A756C3"/>
    <w:rsid w:val="00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9817"/>
  <w15:chartTrackingRefBased/>
  <w15:docId w15:val="{4236D9F0-64CD-4C80-8FBB-7E13A481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27F0"/>
    <w:rPr>
      <w:color w:val="0000FF"/>
      <w:u w:val="single"/>
    </w:rPr>
  </w:style>
  <w:style w:type="paragraph" w:customStyle="1" w:styleId="mm8nw">
    <w:name w:val="mm8nw"/>
    <w:basedOn w:val="Normal"/>
    <w:rsid w:val="006F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DefaultParagraphFont"/>
    <w:rsid w:val="006F27F0"/>
  </w:style>
  <w:style w:type="character" w:styleId="Emphasis">
    <w:name w:val="Emphasis"/>
    <w:basedOn w:val="DefaultParagraphFont"/>
    <w:uiPriority w:val="20"/>
    <w:qFormat/>
    <w:rsid w:val="004D7A59"/>
    <w:rPr>
      <w:i/>
      <w:iCs/>
    </w:rPr>
  </w:style>
  <w:style w:type="character" w:styleId="Strong">
    <w:name w:val="Strong"/>
    <w:basedOn w:val="DefaultParagraphFont"/>
    <w:uiPriority w:val="22"/>
    <w:qFormat/>
    <w:rsid w:val="004D7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_TI5UuOCWazilzo5fNM52HpZubqUOuI3/edit?usp=sharing&amp;ouid=115997352177171499133&amp;rtpof=true&amp;sd=true" TargetMode="External"/><Relationship Id="rId18" Type="http://schemas.openxmlformats.org/officeDocument/2006/relationships/hyperlink" Target="https://docs.google.com/document/d/1my3IPgDYVx75804f-hU2pro9oHa6T2cv/edit?usp=sharing&amp;ouid=115997352177171499133&amp;rtpof=true&amp;sd=true" TargetMode="External"/><Relationship Id="rId26" Type="http://schemas.openxmlformats.org/officeDocument/2006/relationships/hyperlink" Target="https://docs.google.com/document/d/1Tqz4XaBofIJwqgeqvtAGI7PHDqeAtBXA/edit?usp=sharing&amp;ouid=115997352177171499133&amp;rtpof=true&amp;sd=true" TargetMode="External"/><Relationship Id="rId39" Type="http://schemas.openxmlformats.org/officeDocument/2006/relationships/hyperlink" Target="https://docs.google.com/document/d/1HcO9UAhQHZ_bImo8OiFRET_b2KWTUxvC/edit?usp=sharing&amp;ouid=115997352177171499133&amp;rtpof=true&amp;sd=true" TargetMode="External"/><Relationship Id="rId21" Type="http://schemas.openxmlformats.org/officeDocument/2006/relationships/hyperlink" Target="https://docs.google.com/document/d/1kX5x9s91T3OvUrEGp3Z8719-nGuX4oBN/edit?usp=sharing&amp;ouid=115997352177171499133&amp;rtpof=true&amp;sd=true" TargetMode="External"/><Relationship Id="rId34" Type="http://schemas.openxmlformats.org/officeDocument/2006/relationships/hyperlink" Target="https://docs.google.com/document/d/1uk_SRDKe3e56mxCM8X94k4nunnNVlBBj/edit?usp=sharing&amp;ouid=115997352177171499133&amp;rtpof=true&amp;sd=true" TargetMode="External"/><Relationship Id="rId42" Type="http://schemas.openxmlformats.org/officeDocument/2006/relationships/hyperlink" Target="https://docs.google.com/document/d/1MDJq78jmY9_SyXyCa1SZEO5rZO6ZHbFj/edit?usp=sharing&amp;ouid=115997352177171499133&amp;rtpof=true&amp;sd=true" TargetMode="External"/><Relationship Id="rId47" Type="http://schemas.openxmlformats.org/officeDocument/2006/relationships/hyperlink" Target="https://docs.google.com/document/d/1d96W_X626Ew3t8wh8-LXa9q23l5gn7gj/edit?usp=sharing&amp;ouid=115997352177171499133&amp;rtpof=true&amp;sd=true" TargetMode="External"/><Relationship Id="rId50" Type="http://schemas.openxmlformats.org/officeDocument/2006/relationships/hyperlink" Target="https://docs.google.com/document/d/1XESNSBGSTLRH1cDpkXDJKw0SmTnHHC1z/edit?usp=sharing&amp;ouid=115997352177171499133&amp;rtpof=true&amp;sd=tru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ocs.google.com/document/d/1hz1IIwGTX6KfZLB1Nm0YjYMs3kVWtQaX/edit?usp=sharing&amp;ouid=115997352177171499133&amp;rtpof=true&amp;sd=true" TargetMode="External"/><Relationship Id="rId12" Type="http://schemas.openxmlformats.org/officeDocument/2006/relationships/hyperlink" Target="https://docs.google.com/document/d/1q6aISw8cRzIV8z1DOgv9oZR7iQfUv0p3/edit" TargetMode="External"/><Relationship Id="rId17" Type="http://schemas.openxmlformats.org/officeDocument/2006/relationships/hyperlink" Target="https://docs.google.com/document/d/1QB0jjH6VPM8rdRyk-CdlHQjxXUA9oUMO/edit?usp=sharing&amp;ouid=115997352177171499133&amp;rtpof=true&amp;sd=true" TargetMode="External"/><Relationship Id="rId25" Type="http://schemas.openxmlformats.org/officeDocument/2006/relationships/hyperlink" Target="https://docs.google.com/document/d/1h6hpSe1zaGpafL7QevoGx7W70zXMWK3e/edit?usp=sharing&amp;ouid=115997352177171499133&amp;rtpof=true&amp;sd=true" TargetMode="External"/><Relationship Id="rId33" Type="http://schemas.openxmlformats.org/officeDocument/2006/relationships/hyperlink" Target="https://docs.google.com/document/d/1TGSyvjA9G3A8YXb8QzMatD4x1Gl6GDDk/edit?usp=sharing&amp;ouid=115997352177171499133&amp;rtpof=true&amp;sd=true" TargetMode="External"/><Relationship Id="rId38" Type="http://schemas.openxmlformats.org/officeDocument/2006/relationships/hyperlink" Target="https://docs.google.com/spreadsheets/d/1AjJELha3ZxUEkavlGmpX1RYpTgfbVKqNm_J2Z8Mjukg/edit" TargetMode="External"/><Relationship Id="rId46" Type="http://schemas.openxmlformats.org/officeDocument/2006/relationships/hyperlink" Target="https://docs.google.com/document/d/1Lh-NdQ_6bFkK7vXMeqDl6Y8sWVq6WTIe/edit?usp=sharing&amp;ouid=115997352177171499133&amp;rtpof=true&amp;sd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bsbRYLgb0aQqjNR8fFbTVektyHHEa7co/edit?usp=sharing&amp;ouid=115997352177171499133&amp;rtpof=true&amp;sd=true" TargetMode="External"/><Relationship Id="rId20" Type="http://schemas.openxmlformats.org/officeDocument/2006/relationships/hyperlink" Target="https://docs.google.com/document/d/1TTEgPaSvuNCWdLgXf9pYCTQ54R5z_4Ys/edit?usp=sharing&amp;ouid=115997352177171499133&amp;rtpof=true&amp;sd=true" TargetMode="External"/><Relationship Id="rId29" Type="http://schemas.openxmlformats.org/officeDocument/2006/relationships/hyperlink" Target="https://docs.google.com/document/d/1KFybA8kQ2x5xffbEk1qTPYu3BuKILF-g/edit?usp=sharing&amp;ouid=115997352177171499133&amp;rtpof=true&amp;sd=true" TargetMode="External"/><Relationship Id="rId41" Type="http://schemas.openxmlformats.org/officeDocument/2006/relationships/hyperlink" Target="https://docs.google.com/document/d/15FibijWw47pEt9eMjKkdhph8hDxZo2fT/edit?usp=sharing&amp;ouid=115997352177171499133&amp;rtpof=true&amp;sd=true" TargetMode="External"/><Relationship Id="rId54" Type="http://schemas.openxmlformats.org/officeDocument/2006/relationships/hyperlink" Target="https://docs.google.com/document/d/11lX7IApPT47t_flWRHje9B03ZupjPAVf/edit?usp=sharing&amp;ouid=11599735217717149913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G9tNKoVBjQmlG3rB8uGwOL3TvfFKEtNs/edit?usp=sharing&amp;ouid=115997352177171499133&amp;rtpof=true&amp;sd=true" TargetMode="External"/><Relationship Id="rId11" Type="http://schemas.openxmlformats.org/officeDocument/2006/relationships/hyperlink" Target="https://docs.google.com/document/d/1WHnVpGWF5ajAFFQM7WwU6s4i2Aow2anN/edit?usp=sharing&amp;ouid=111296891183522623873&amp;rtpof=true&amp;sd=true" TargetMode="External"/><Relationship Id="rId24" Type="http://schemas.openxmlformats.org/officeDocument/2006/relationships/hyperlink" Target="https://docs.google.com/document/d/1jMZJZg-5eUsd8gkk2ps0TbeFn64Twhec/edit?usp=sharing&amp;ouid=115997352177171499133&amp;rtpof=true&amp;sd=true" TargetMode="External"/><Relationship Id="rId32" Type="http://schemas.openxmlformats.org/officeDocument/2006/relationships/hyperlink" Target="https://docs.google.com/document/d/1N8CRmlUpL0kXIh0j4LSQXlvyfRC4xv03/edit?usp=sharing&amp;ouid=115997352177171499133&amp;rtpof=true&amp;sd=true" TargetMode="External"/><Relationship Id="rId37" Type="http://schemas.openxmlformats.org/officeDocument/2006/relationships/hyperlink" Target="https://docs.google.com/document/d/1hfCY1S9YFTgSzF-5yLXmphuFWWU7johU/edit?usp=sharing&amp;ouid=115997352177171499133&amp;rtpof=true&amp;sd=true" TargetMode="External"/><Relationship Id="rId40" Type="http://schemas.openxmlformats.org/officeDocument/2006/relationships/hyperlink" Target="https://docs.google.com/document/d/1h7JtaFm7_SIIZfTuI5OASapZs0mMdegI/edit?usp=sharing&amp;ouid=115997352177171499133&amp;rtpof=true&amp;sd=true" TargetMode="External"/><Relationship Id="rId45" Type="http://schemas.openxmlformats.org/officeDocument/2006/relationships/hyperlink" Target="https://www.icbs.by/post/think-belarus" TargetMode="External"/><Relationship Id="rId53" Type="http://schemas.openxmlformats.org/officeDocument/2006/relationships/hyperlink" Target="https://docs.google.com/document/d/1rlttv5wqv2CIQDLOlIX6bM16crsCll8J/edit?usp=sharing&amp;ouid=115997352177171499133&amp;rtpof=true&amp;sd=true" TargetMode="External"/><Relationship Id="rId5" Type="http://schemas.openxmlformats.org/officeDocument/2006/relationships/hyperlink" Target="https://docs.google.com/document/d/1s8-InRlTJywhYSveZbuU_IZ6c0CWrCR1/edit?usp=sharing&amp;ouid=115997352177171499133&amp;rtpof=true&amp;sd=true" TargetMode="External"/><Relationship Id="rId15" Type="http://schemas.openxmlformats.org/officeDocument/2006/relationships/hyperlink" Target="https://docs.google.com/document/d/1TGSyvjA9G3A8YXb8QzMatD4x1Gl6GDDk/edit?usp=sharing&amp;ouid=115997352177171499133&amp;rtpof=true&amp;sd=true" TargetMode="External"/><Relationship Id="rId23" Type="http://schemas.openxmlformats.org/officeDocument/2006/relationships/hyperlink" Target="https://docs.google.com/document/d/1MDJq78jmY9_SyXyCa1SZEO5rZO6ZHbFj/edit?usp=sharing&amp;ouid=115997352177171499133&amp;rtpof=true&amp;sd=true" TargetMode="External"/><Relationship Id="rId28" Type="http://schemas.openxmlformats.org/officeDocument/2006/relationships/hyperlink" Target="https://docs.google.com/document/d/1-N2FZSc6ciGvc22fqWGvhTS7ehp-rMNH/edit" TargetMode="External"/><Relationship Id="rId36" Type="http://schemas.openxmlformats.org/officeDocument/2006/relationships/hyperlink" Target="https://docs.google.com/document/d/1O8z5nVz1_ZC741jCX8zLOVAkgJzIFOaS/edit?usp=sharing&amp;ouid=115997352177171499133&amp;rtpof=true&amp;sd=true" TargetMode="External"/><Relationship Id="rId49" Type="http://schemas.openxmlformats.org/officeDocument/2006/relationships/hyperlink" Target="https://docs.google.com/document/d/1jFRMMTdTptL9ntxfB9ay1H7hYYypuISn/edit?usp=sharing&amp;ouid=115997352177171499133&amp;rtpof=true&amp;sd=true" TargetMode="External"/><Relationship Id="rId10" Type="http://schemas.openxmlformats.org/officeDocument/2006/relationships/hyperlink" Target="https://docs.google.com/document/d/1c6NzgSCcK44g72isPbPpvmXiVYN4Jy8a/edit?usp=sharing&amp;ouid=115997352177171499133&amp;rtpof=true&amp;sd=true" TargetMode="External"/><Relationship Id="rId19" Type="http://schemas.openxmlformats.org/officeDocument/2006/relationships/hyperlink" Target="https://docs.google.com/document/d/1PjYcwKsuoH7D7WYVUjNQBAp1Ve7Syh4o/edit?usp=sharing&amp;ouid=115997352177171499133&amp;rtpof=true&amp;sd=true" TargetMode="External"/><Relationship Id="rId31" Type="http://schemas.openxmlformats.org/officeDocument/2006/relationships/hyperlink" Target="https://docs.google.com/document/d/1P3LrAX9a_shnu6BgTwQOgZ_h3KA7vpZb/edit?usp=sharing&amp;ouid=115997352177171499133&amp;rtpof=true&amp;sd=true" TargetMode="External"/><Relationship Id="rId44" Type="http://schemas.openxmlformats.org/officeDocument/2006/relationships/hyperlink" Target="https://docs.google.com/document/d/1fBAC_yG4ubXTk3VCwOkXRPLowec_xd7E/edit?usp=sharing&amp;ouid=115997352177171499133&amp;rtpof=true&amp;sd=true" TargetMode="External"/><Relationship Id="rId52" Type="http://schemas.openxmlformats.org/officeDocument/2006/relationships/hyperlink" Target="https://docs.google.com/document/d/1ayL3WXPuGucNW_JOhhAqy3fmsgYvXIGe/edit?usp=sharing&amp;ouid=115997352177171499133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sEVRugWgrdENk3W0LAAtU-6LgLBiZS7B/edit?usp=sharing&amp;ouid=115997352177171499133&amp;rtpof=true&amp;sd=true" TargetMode="External"/><Relationship Id="rId14" Type="http://schemas.openxmlformats.org/officeDocument/2006/relationships/hyperlink" Target="https://docs.google.com/document/d/1SJrPDezu5w0LZ5XWSiEq7S9ZLk2Yhhj9/edit?usp=sharing&amp;ouid=115997352177171499133&amp;rtpof=true&amp;sd=true" TargetMode="External"/><Relationship Id="rId22" Type="http://schemas.openxmlformats.org/officeDocument/2006/relationships/hyperlink" Target="https://docs.google.com/document/d/1I-qUlzm-Eq9Er4KhUyk19Z76jPWsgvyb/edit?usp=sharing&amp;ouid=115997352177171499133&amp;rtpof=true&amp;sd=true" TargetMode="External"/><Relationship Id="rId27" Type="http://schemas.openxmlformats.org/officeDocument/2006/relationships/hyperlink" Target="https://docs.google.com/spreadsheets/d/1AjJELha3ZxUEkavlGmpX1RYpTgfbVKqNm_J2Z8Mjukg/edit" TargetMode="External"/><Relationship Id="rId30" Type="http://schemas.openxmlformats.org/officeDocument/2006/relationships/hyperlink" Target="https://docs.google.com/document/d/1d5JREtNJ77b7V9-RMvJwdaGOP6Ll_o2h/edit?usp=sharing&amp;ouid=115997352177171499133&amp;rtpof=true&amp;sd=true" TargetMode="External"/><Relationship Id="rId35" Type="http://schemas.openxmlformats.org/officeDocument/2006/relationships/hyperlink" Target="https://docs.google.com/document/d/1ayL3WXPuGucNW_JOhhAqy3fmsgYvXIGe/edit?usp=sharing&amp;ouid=115997352177171499133&amp;rtpof=true&amp;sd=true" TargetMode="External"/><Relationship Id="rId43" Type="http://schemas.openxmlformats.org/officeDocument/2006/relationships/hyperlink" Target="https://docs.google.com/document/d/11QjtIVk7Q1_VujtGjDHq9tcDqJrUFDGH/edit?usp=sharing&amp;ouid=115997352177171499133&amp;rtpof=true&amp;sd=true" TargetMode="External"/><Relationship Id="rId48" Type="http://schemas.openxmlformats.org/officeDocument/2006/relationships/hyperlink" Target="https://docs.google.com/document/d/1P3LrAX9a_shnu6BgTwQOgZ_h3KA7vpZb/edit?usp=sharing&amp;ouid=115997352177171499133&amp;rtpof=true&amp;sd=tru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cs.google.com/document/d/13_iRliT3UZkBhF-oTJsS9Povs4X6hzqh/edit?usp=sharing&amp;ouid=115997352177171499133&amp;rtpof=true&amp;sd=true" TargetMode="External"/><Relationship Id="rId51" Type="http://schemas.openxmlformats.org/officeDocument/2006/relationships/hyperlink" Target="https://docs.google.com/document/d/1X0iHJm4oVuB9DLVapV57fmdeNCvAbrr9/edit?usp=sharing&amp;ouid=115997352177171499133&amp;rtpof=true&amp;sd=tru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BFE4-8964-4C2C-BF77-6174E64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Lastouski</dc:creator>
  <cp:keywords/>
  <dc:description/>
  <cp:lastModifiedBy>Aliaksei Lastouski</cp:lastModifiedBy>
  <cp:revision>1</cp:revision>
  <dcterms:created xsi:type="dcterms:W3CDTF">2022-09-29T20:38:00Z</dcterms:created>
  <dcterms:modified xsi:type="dcterms:W3CDTF">2022-09-29T21:22:00Z</dcterms:modified>
</cp:coreProperties>
</file>